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77D" w:rsidRDefault="0050477D" w:rsidP="009E4194">
      <w:pPr>
        <w:spacing w:before="0" w:after="0"/>
        <w:ind w:firstLine="0"/>
        <w:rPr>
          <w:b/>
          <w:bCs/>
          <w:color w:val="000000"/>
        </w:rPr>
      </w:pPr>
    </w:p>
    <w:p w:rsidR="000A212D" w:rsidRDefault="000A212D" w:rsidP="009E4194">
      <w:pPr>
        <w:spacing w:before="0" w:after="0"/>
        <w:ind w:firstLine="0"/>
        <w:rPr>
          <w:color w:val="000000"/>
        </w:rPr>
      </w:pPr>
      <w:r>
        <w:rPr>
          <w:b/>
          <w:bCs/>
          <w:color w:val="000000"/>
        </w:rPr>
        <w:t>……………………………………………………</w:t>
      </w:r>
      <w:r w:rsidR="00A134CF">
        <w:rPr>
          <w:b/>
          <w:bCs/>
          <w:color w:val="000000"/>
        </w:rPr>
        <w:t>…......................</w:t>
      </w:r>
      <w:r>
        <w:rPr>
          <w:b/>
          <w:bCs/>
          <w:color w:val="000000"/>
        </w:rPr>
        <w:t>………</w:t>
      </w:r>
      <w:r w:rsidR="00A134CF">
        <w:rPr>
          <w:b/>
          <w:bCs/>
          <w:color w:val="000000"/>
        </w:rPr>
        <w:t>………</w:t>
      </w:r>
      <w:proofErr w:type="gramStart"/>
      <w:r w:rsidR="00A134CF">
        <w:rPr>
          <w:b/>
          <w:bCs/>
          <w:color w:val="000000"/>
        </w:rPr>
        <w:t>…….</w:t>
      </w:r>
      <w:proofErr w:type="gramEnd"/>
      <w:r w:rsidR="00A134CF">
        <w:rPr>
          <w:b/>
          <w:bCs/>
          <w:color w:val="000000"/>
        </w:rPr>
        <w:t>.</w:t>
      </w:r>
      <w:r>
        <w:rPr>
          <w:b/>
          <w:bCs/>
          <w:color w:val="000000"/>
        </w:rPr>
        <w:t xml:space="preserve">………LİMİTED </w:t>
      </w:r>
      <w:proofErr w:type="spellStart"/>
      <w:r>
        <w:rPr>
          <w:b/>
          <w:bCs/>
          <w:color w:val="000000"/>
        </w:rPr>
        <w:t>ŞİRKETİ’</w:t>
      </w:r>
      <w:r w:rsidR="00707436">
        <w:rPr>
          <w:b/>
          <w:bCs/>
          <w:color w:val="000000"/>
        </w:rPr>
        <w:t>nin</w:t>
      </w:r>
      <w:proofErr w:type="spellEnd"/>
      <w:r w:rsidR="00A134CF">
        <w:rPr>
          <w:b/>
          <w:bCs/>
          <w:color w:val="000000"/>
        </w:rPr>
        <w:t xml:space="preserve"> </w:t>
      </w:r>
      <w:r w:rsidR="00707436">
        <w:rPr>
          <w:b/>
          <w:bCs/>
          <w:color w:val="000000"/>
        </w:rPr>
        <w:t>.…./…../…… tarihli olağanüstü genel kurul toplantı tutanağı</w:t>
      </w:r>
      <w:r w:rsidR="00A134CF">
        <w:rPr>
          <w:b/>
          <w:bCs/>
          <w:color w:val="000000"/>
        </w:rPr>
        <w:t xml:space="preserve"> </w:t>
      </w:r>
      <w:r>
        <w:rPr>
          <w:color w:val="000000"/>
        </w:rPr>
        <w:t xml:space="preserve">…………………………………………………….………………………Limited Şirketi’nin Olağanüstü Genel Kurul Toplantısı .....…../......./………… tarihinde, </w:t>
      </w:r>
      <w:r w:rsidR="00A134CF">
        <w:rPr>
          <w:color w:val="000000"/>
        </w:rPr>
        <w:t>s</w:t>
      </w:r>
      <w:r>
        <w:rPr>
          <w:color w:val="000000"/>
        </w:rPr>
        <w:t>aat:……….’da,</w:t>
      </w:r>
      <w:r w:rsidR="009E4194">
        <w:rPr>
          <w:color w:val="000000"/>
        </w:rPr>
        <w:t>…………………………………</w:t>
      </w:r>
      <w:r>
        <w:rPr>
          <w:color w:val="000000"/>
        </w:rPr>
        <w:t xml:space="preserve"> </w:t>
      </w:r>
      <w:r w:rsidR="009E4194">
        <w:rPr>
          <w:color w:val="000000"/>
        </w:rPr>
        <w:t>…………………</w:t>
      </w:r>
      <w:r>
        <w:rPr>
          <w:color w:val="000000"/>
        </w:rPr>
        <w:t>………………………………………….…………………</w:t>
      </w:r>
      <w:r w:rsidR="00A134CF">
        <w:rPr>
          <w:color w:val="000000"/>
        </w:rPr>
        <w:t xml:space="preserve"> </w:t>
      </w:r>
      <w:r>
        <w:rPr>
          <w:color w:val="000000"/>
        </w:rPr>
        <w:t>/</w:t>
      </w:r>
      <w:r w:rsidR="00A134CF">
        <w:rPr>
          <w:color w:val="000000"/>
        </w:rPr>
        <w:t>Aydın</w:t>
      </w:r>
      <w:r>
        <w:rPr>
          <w:color w:val="000000"/>
        </w:rPr>
        <w:t xml:space="preserve"> adresinde yapılmıştır.</w:t>
      </w:r>
    </w:p>
    <w:p w:rsidR="00D40EB7" w:rsidRDefault="00D40EB7" w:rsidP="009E4194">
      <w:pPr>
        <w:shd w:val="clear" w:color="auto" w:fill="FFFFFF"/>
        <w:spacing w:before="0" w:after="0"/>
        <w:ind w:firstLine="0"/>
        <w:rPr>
          <w:b/>
          <w:color w:val="00B050"/>
        </w:rPr>
      </w:pPr>
    </w:p>
    <w:p w:rsidR="000A212D" w:rsidRDefault="000A212D" w:rsidP="009E4194">
      <w:pPr>
        <w:shd w:val="clear" w:color="auto" w:fill="FFFFFF"/>
        <w:spacing w:before="0" w:after="0"/>
        <w:ind w:firstLine="0"/>
      </w:pPr>
      <w:r w:rsidRPr="00A134CF">
        <w:rPr>
          <w:b/>
          <w:color w:val="0070C0"/>
        </w:rPr>
        <w:t>(Çağrı</w:t>
      </w:r>
      <w:r w:rsidR="0050477D" w:rsidRPr="00A134CF">
        <w:rPr>
          <w:b/>
          <w:color w:val="0070C0"/>
        </w:rPr>
        <w:t>sı</w:t>
      </w:r>
      <w:r w:rsidRPr="00A134CF">
        <w:rPr>
          <w:b/>
          <w:color w:val="0070C0"/>
        </w:rPr>
        <w:t xml:space="preserve">z Genel Kurul yapıldı ise </w:t>
      </w:r>
      <w:r w:rsidR="00707436" w:rsidRPr="00A134CF">
        <w:rPr>
          <w:b/>
          <w:color w:val="0070C0"/>
        </w:rPr>
        <w:t>bu metin yazılacak</w:t>
      </w:r>
      <w:r w:rsidRPr="00A134CF">
        <w:rPr>
          <w:b/>
          <w:color w:val="0070C0"/>
        </w:rPr>
        <w:t>)</w:t>
      </w:r>
      <w:r>
        <w:rPr>
          <w:color w:val="000000"/>
        </w:rPr>
        <w:t xml:space="preserve"> Genel Kurul Toplantısı; </w:t>
      </w:r>
      <w:r w:rsidR="00A134CF">
        <w:rPr>
          <w:shd w:val="clear" w:color="auto" w:fill="FFFFFF"/>
        </w:rPr>
        <w:t>Türk Ticaret Kanunu’nun</w:t>
      </w:r>
      <w:r>
        <w:rPr>
          <w:shd w:val="clear" w:color="auto" w:fill="FFFFFF"/>
        </w:rPr>
        <w:t xml:space="preserve"> 617/3 ve 416/1’inci madde hükümleri uyarınca tüm ortakların hazır bulunması nedeniyle çağrısız olarak gerçekleştirilmiştir. T</w:t>
      </w:r>
      <w:r>
        <w:t>oplantı Şirket Müdürü</w:t>
      </w:r>
      <w:r w:rsidR="00A134CF">
        <w:t xml:space="preserve"> …</w:t>
      </w:r>
      <w:r>
        <w:t>…</w:t>
      </w:r>
      <w:r w:rsidR="009E4194">
        <w:t>…</w:t>
      </w:r>
      <w:r>
        <w:t>…………………</w:t>
      </w:r>
      <w:proofErr w:type="gramStart"/>
      <w:r>
        <w:t>…….</w:t>
      </w:r>
      <w:proofErr w:type="gramEnd"/>
      <w:r>
        <w:t>.tarafından açılarak, gündemin görüşülmesine geçilmiştir.</w:t>
      </w:r>
    </w:p>
    <w:p w:rsidR="00D40EB7" w:rsidRDefault="00D40EB7" w:rsidP="009E4194">
      <w:pPr>
        <w:shd w:val="clear" w:color="auto" w:fill="FFFFFF"/>
        <w:spacing w:before="0" w:after="0"/>
        <w:ind w:firstLine="0"/>
        <w:rPr>
          <w:b/>
          <w:color w:val="00B050"/>
        </w:rPr>
      </w:pPr>
    </w:p>
    <w:p w:rsidR="000A212D" w:rsidRDefault="000A212D" w:rsidP="009E4194">
      <w:pPr>
        <w:shd w:val="clear" w:color="auto" w:fill="FFFFFF"/>
        <w:spacing w:before="0" w:after="0"/>
        <w:ind w:firstLine="0"/>
        <w:rPr>
          <w:color w:val="FF0000"/>
        </w:rPr>
      </w:pPr>
      <w:r w:rsidRPr="00A134CF">
        <w:rPr>
          <w:b/>
          <w:color w:val="0070C0"/>
        </w:rPr>
        <w:t xml:space="preserve">(Çağrılı Genel Kurul yapıldı ise </w:t>
      </w:r>
      <w:r w:rsidR="00707436" w:rsidRPr="00A134CF">
        <w:rPr>
          <w:b/>
          <w:color w:val="0070C0"/>
        </w:rPr>
        <w:t>bu metin yazılacak</w:t>
      </w:r>
      <w:r w:rsidRPr="00A134CF">
        <w:rPr>
          <w:b/>
          <w:color w:val="0070C0"/>
        </w:rPr>
        <w:t>)</w:t>
      </w:r>
      <w:r>
        <w:rPr>
          <w:color w:val="000000"/>
        </w:rPr>
        <w:t xml:space="preserve"> </w:t>
      </w:r>
      <w:r>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t>…….</w:t>
      </w:r>
      <w:proofErr w:type="gramEnd"/>
      <w:r>
        <w:t>/……/…………</w:t>
      </w:r>
      <w:r>
        <w:rPr>
          <w:color w:val="FF0000"/>
          <w:shd w:val="clear" w:color="auto" w:fill="FFFFFF"/>
        </w:rPr>
        <w:t xml:space="preserve"> tarih ve .......... </w:t>
      </w:r>
      <w:proofErr w:type="gramStart"/>
      <w:r>
        <w:rPr>
          <w:color w:val="FF0000"/>
          <w:shd w:val="clear" w:color="auto" w:fill="FFFFFF"/>
        </w:rPr>
        <w:t>sayılı</w:t>
      </w:r>
      <w:proofErr w:type="gramEnd"/>
      <w:r>
        <w:rPr>
          <w:color w:val="FF0000"/>
          <w:shd w:val="clear" w:color="auto" w:fill="FFFFFF"/>
        </w:rPr>
        <w:t xml:space="preserve"> nüshasında ilân edilmek suretiyle ve ayrıca pay sahiplerine taahhütlü mektupla, toplantı gün ve gündeminin bildirilmesi suretiyle süresi içinde yapılmıştır.</w:t>
      </w:r>
      <w:r>
        <w:rPr>
          <w:rStyle w:val="apple-converted-space"/>
          <w:color w:val="000000"/>
          <w:shd w:val="clear" w:color="auto" w:fill="FFFFFF"/>
        </w:rPr>
        <w:t> </w:t>
      </w:r>
      <w:r>
        <w:rPr>
          <w:color w:val="FF0000"/>
        </w:rPr>
        <w:t xml:space="preserve">Hazır bulunanlar listesinin tetkikinden, şirketin </w:t>
      </w:r>
      <w:proofErr w:type="gramStart"/>
      <w:r>
        <w:rPr>
          <w:color w:val="FF0000"/>
        </w:rPr>
        <w:t>toplam:…</w:t>
      </w:r>
      <w:proofErr w:type="gramEnd"/>
      <w:r>
        <w:rPr>
          <w:color w:val="FF0000"/>
        </w:rPr>
        <w:t>….............................-</w:t>
      </w:r>
      <w:proofErr w:type="spellStart"/>
      <w:r>
        <w:rPr>
          <w:color w:val="FF0000"/>
        </w:rPr>
        <w:t>TL’lık</w:t>
      </w:r>
      <w:proofErr w:type="spellEnd"/>
      <w:r>
        <w:rPr>
          <w:color w:val="FF0000"/>
        </w:rPr>
        <w:t xml:space="preserve"> Sermayesine tekabül eden ……........…… </w:t>
      </w:r>
      <w:proofErr w:type="gramStart"/>
      <w:r>
        <w:rPr>
          <w:color w:val="FF0000"/>
        </w:rPr>
        <w:t>adet</w:t>
      </w:r>
      <w:proofErr w:type="gramEnd"/>
      <w:r>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561BD" w:rsidRPr="001561BD" w:rsidRDefault="001561BD" w:rsidP="009E4194">
      <w:pPr>
        <w:shd w:val="clear" w:color="auto" w:fill="FFFFFF"/>
        <w:spacing w:before="0" w:after="0"/>
        <w:ind w:firstLine="0"/>
        <w:rPr>
          <w:color w:val="000000"/>
        </w:rPr>
      </w:pPr>
    </w:p>
    <w:p w:rsidR="00DC093E" w:rsidRPr="00482BFB" w:rsidRDefault="001561BD" w:rsidP="00482BFB">
      <w:pPr>
        <w:shd w:val="clear" w:color="auto" w:fill="FFFFFF"/>
        <w:spacing w:before="0" w:after="0"/>
        <w:ind w:firstLine="0"/>
        <w:rPr>
          <w:color w:val="000000"/>
        </w:rPr>
      </w:pPr>
      <w:r w:rsidRPr="001561BD">
        <w:rPr>
          <w:color w:val="000000"/>
        </w:rPr>
        <w:t>1- Genel Kurul Toplantı Başkanlığı’na…………………………………</w:t>
      </w:r>
      <w:proofErr w:type="gramStart"/>
      <w:r w:rsidRPr="001561BD">
        <w:rPr>
          <w:color w:val="000000"/>
        </w:rPr>
        <w:t>…….</w:t>
      </w:r>
      <w:proofErr w:type="gramEnd"/>
      <w:r w:rsidRPr="001561BD">
        <w:rPr>
          <w:color w:val="000000"/>
        </w:rPr>
        <w:t>, seçilmesine karar verildi.</w:t>
      </w:r>
    </w:p>
    <w:p w:rsidR="00F620FF" w:rsidRPr="00B02F7F" w:rsidRDefault="00F620FF" w:rsidP="00F620FF">
      <w:pPr>
        <w:spacing w:before="0" w:after="0"/>
        <w:ind w:firstLine="0"/>
        <w:rPr>
          <w:color w:val="000000"/>
        </w:rPr>
      </w:pPr>
      <w:r w:rsidRPr="00B02F7F">
        <w:rPr>
          <w:color w:val="000000"/>
        </w:rPr>
        <w:t>2- Ş</w:t>
      </w:r>
      <w:r w:rsidRPr="00B02F7F">
        <w:t>irket sermayesinin ........</w:t>
      </w:r>
      <w:r>
        <w:t>..</w:t>
      </w:r>
      <w:r w:rsidRPr="00B02F7F">
        <w:t xml:space="preserve">................ </w:t>
      </w:r>
      <w:proofErr w:type="gramStart"/>
      <w:r w:rsidRPr="00B02F7F">
        <w:t>TL den</w:t>
      </w:r>
      <w:proofErr w:type="gramEnd"/>
      <w:r w:rsidRPr="00B02F7F">
        <w:t xml:space="preserve"> ....................................TL ye yükseltilmesine ve Müdürler Kurulu tarafından hazırlanan ve genel kurulumuzun onayına sunulan şirket sözleşmesinin SERMAYE başlıklı ............maddesinin aynen kabul edilmesine karar verildi.</w:t>
      </w:r>
    </w:p>
    <w:p w:rsidR="00F620FF" w:rsidRDefault="00F620FF" w:rsidP="009E4194">
      <w:pPr>
        <w:spacing w:before="0" w:after="0"/>
        <w:ind w:firstLine="0"/>
        <w:rPr>
          <w:color w:val="FF0000"/>
        </w:rPr>
      </w:pPr>
    </w:p>
    <w:p w:rsidR="00482BFB" w:rsidRDefault="00482BFB" w:rsidP="00482BFB">
      <w:pPr>
        <w:spacing w:after="0"/>
        <w:ind w:firstLine="0"/>
        <w:rPr>
          <w:b/>
          <w:bCs/>
        </w:rPr>
      </w:pPr>
      <w:r>
        <w:rPr>
          <w:b/>
          <w:bCs/>
        </w:rPr>
        <w:t>YENİ ŞEKLİ:</w:t>
      </w:r>
    </w:p>
    <w:p w:rsidR="00482BFB" w:rsidRDefault="00482BFB" w:rsidP="00482BFB">
      <w:pPr>
        <w:spacing w:after="0"/>
        <w:ind w:firstLine="0"/>
        <w:rPr>
          <w:b/>
          <w:bCs/>
        </w:rPr>
      </w:pPr>
      <w:r>
        <w:rPr>
          <w:b/>
          <w:bCs/>
        </w:rPr>
        <w:t>SERMAYE VE PAY SENETLERİNİN NEV’İ</w:t>
      </w:r>
    </w:p>
    <w:p w:rsidR="00482BFB" w:rsidRDefault="00482BFB" w:rsidP="00482BFB">
      <w:pPr>
        <w:spacing w:after="0"/>
        <w:ind w:firstLine="0"/>
        <w:rPr>
          <w:b/>
          <w:bCs/>
        </w:rPr>
      </w:pPr>
      <w:r>
        <w:rPr>
          <w:b/>
          <w:bCs/>
        </w:rPr>
        <w:t>Madde (6)</w:t>
      </w:r>
    </w:p>
    <w:p w:rsidR="00482BFB" w:rsidRDefault="00482BFB" w:rsidP="00482BFB">
      <w:pPr>
        <w:spacing w:after="0"/>
        <w:ind w:firstLine="0"/>
      </w:pPr>
      <w:r>
        <w:t>Şirketin sermayesi ........................ paya ayrılmış ..................Türk Lirası olup bunun,</w:t>
      </w:r>
    </w:p>
    <w:p w:rsidR="00482BFB" w:rsidRDefault="00482BFB" w:rsidP="00482BFB">
      <w:pPr>
        <w:spacing w:after="0"/>
        <w:ind w:firstLine="0"/>
        <w:jc w:val="both"/>
      </w:pPr>
      <w:r>
        <w:t xml:space="preserve">...................... </w:t>
      </w:r>
      <w:proofErr w:type="gramStart"/>
      <w:r>
        <w:t>paya</w:t>
      </w:r>
      <w:proofErr w:type="gramEnd"/>
      <w:r>
        <w:t xml:space="preserve"> karşılık olan .......................... Türk Lirası .............................</w:t>
      </w:r>
    </w:p>
    <w:p w:rsidR="00482BFB" w:rsidRDefault="00482BFB" w:rsidP="00482BFB">
      <w:pPr>
        <w:spacing w:after="0"/>
        <w:ind w:firstLine="0"/>
        <w:jc w:val="both"/>
      </w:pPr>
      <w:r>
        <w:t xml:space="preserve">...................... </w:t>
      </w:r>
      <w:proofErr w:type="gramStart"/>
      <w:r>
        <w:t>paya</w:t>
      </w:r>
      <w:proofErr w:type="gramEnd"/>
      <w:r>
        <w:t xml:space="preserve"> karşılık olan .......................... Türk Lirası ............................. </w:t>
      </w:r>
    </w:p>
    <w:p w:rsidR="00482BFB" w:rsidRDefault="00482BFB" w:rsidP="00482BFB">
      <w:pPr>
        <w:spacing w:after="0"/>
        <w:ind w:firstLine="0"/>
      </w:pPr>
      <w:r>
        <w:t xml:space="preserve">Tarafından tamamen taahhüt edilmiş olup önceki sermayeyi teşkil </w:t>
      </w:r>
      <w:proofErr w:type="gramStart"/>
      <w:r>
        <w:t>eden  …</w:t>
      </w:r>
      <w:proofErr w:type="gramEnd"/>
      <w:r>
        <w:t xml:space="preserve">……..TL </w:t>
      </w:r>
      <w:proofErr w:type="spellStart"/>
      <w:r>
        <w:t>nin</w:t>
      </w:r>
      <w:proofErr w:type="spellEnd"/>
      <w:r>
        <w:t xml:space="preserve"> ……..TL si tamamen ödenmiştir. Bu defa artırılan</w:t>
      </w:r>
    </w:p>
    <w:p w:rsidR="00482BFB" w:rsidRDefault="00482BFB" w:rsidP="00482BFB">
      <w:pPr>
        <w:spacing w:after="0"/>
        <w:ind w:firstLine="0"/>
      </w:pPr>
      <w:r>
        <w:t xml:space="preserve">-Beheri 25,00 Türk Lirası değerinde </w:t>
      </w:r>
      <w:proofErr w:type="gramStart"/>
      <w:r>
        <w:t>…….</w:t>
      </w:r>
      <w:proofErr w:type="gramEnd"/>
      <w:r>
        <w:t xml:space="preserve">adet paya karşılık gelen …………...Türk Lirası………………. …………………………. </w:t>
      </w:r>
      <w:proofErr w:type="gramStart"/>
      <w:r>
        <w:t>…….</w:t>
      </w:r>
      <w:proofErr w:type="gramEnd"/>
      <w:r>
        <w:t>tarafından nakdi olarak taahhüt edilmiştir. Nakden taahhüt edilen payların itibari değerleri, şirketin tescilini izleyen 24 ay içinde ödenecektir.</w:t>
      </w:r>
    </w:p>
    <w:p w:rsidR="00A134CF" w:rsidRPr="00482BFB" w:rsidRDefault="008D3BF3" w:rsidP="00482BFB">
      <w:pPr>
        <w:shd w:val="clear" w:color="auto" w:fill="FFFFFF"/>
        <w:spacing w:before="0" w:after="0"/>
        <w:ind w:firstLine="0"/>
        <w:rPr>
          <w:color w:val="000000"/>
        </w:rPr>
      </w:pPr>
      <w:r w:rsidRPr="00FA5C72">
        <w:t>3</w:t>
      </w:r>
      <w:r w:rsidR="001561BD" w:rsidRPr="00FA5C72">
        <w:t>- Dilek ve Temennilere geçildi. Söz alan olmadı</w:t>
      </w:r>
      <w:r w:rsidR="001561BD" w:rsidRPr="001561BD">
        <w:rPr>
          <w:color w:val="000000"/>
        </w:rPr>
        <w:t xml:space="preserve"> Toplantı Başkanı tarafından saat</w:t>
      </w:r>
      <w:r w:rsidR="00C34C31">
        <w:rPr>
          <w:color w:val="000000"/>
        </w:rPr>
        <w:t xml:space="preserve"> </w:t>
      </w:r>
      <w:proofErr w:type="gramStart"/>
      <w:r w:rsidR="00C34C31">
        <w:rPr>
          <w:color w:val="000000"/>
        </w:rPr>
        <w:t>…….</w:t>
      </w:r>
      <w:proofErr w:type="gramEnd"/>
      <w:r w:rsidR="00C34C31">
        <w:rPr>
          <w:color w:val="000000"/>
        </w:rPr>
        <w:t>.</w:t>
      </w:r>
      <w:r w:rsidR="001561BD" w:rsidRPr="001561BD">
        <w:rPr>
          <w:color w:val="000000"/>
        </w:rPr>
        <w:t>'da toplantı sona erdirildi.</w:t>
      </w:r>
    </w:p>
    <w:p w:rsidR="00482BFB" w:rsidRDefault="00482BFB" w:rsidP="009E4194">
      <w:pPr>
        <w:spacing w:before="0" w:after="0"/>
        <w:rPr>
          <w:b/>
        </w:rPr>
      </w:pPr>
    </w:p>
    <w:p w:rsidR="00913809" w:rsidRDefault="00913809" w:rsidP="009E4194">
      <w:pPr>
        <w:spacing w:before="0" w:after="0"/>
        <w:rPr>
          <w:b/>
        </w:rPr>
      </w:pPr>
      <w:bookmarkStart w:id="0" w:name="_GoBack"/>
      <w:bookmarkEnd w:id="0"/>
      <w:r>
        <w:rPr>
          <w:b/>
        </w:rPr>
        <w:t>TOPLANTI BAŞKANI</w:t>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t>ŞİRKET ORTAĞI</w:t>
      </w:r>
      <w:r w:rsidR="007C5F07">
        <w:rPr>
          <w:b/>
        </w:rPr>
        <w:tab/>
      </w:r>
    </w:p>
    <w:p w:rsidR="007C5F07" w:rsidRDefault="00913809" w:rsidP="007C5F07">
      <w:pPr>
        <w:spacing w:before="0" w:after="0"/>
        <w:rPr>
          <w:b/>
        </w:rPr>
      </w:pPr>
      <w:r>
        <w:rPr>
          <w:b/>
        </w:rPr>
        <w:t>Adı Soyadı:</w:t>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t>Adı Soyadı:</w:t>
      </w:r>
    </w:p>
    <w:p w:rsidR="007C5F07" w:rsidRPr="00A134CF" w:rsidRDefault="00913809" w:rsidP="007C5F07">
      <w:pPr>
        <w:spacing w:before="0" w:after="0"/>
        <w:rPr>
          <w:b/>
        </w:rPr>
      </w:pPr>
      <w:r>
        <w:rPr>
          <w:b/>
        </w:rPr>
        <w:t>TCKN:</w:t>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r>
      <w:r w:rsidR="007C5F07">
        <w:rPr>
          <w:b/>
        </w:rPr>
        <w:tab/>
        <w:t>TCKN:</w:t>
      </w:r>
    </w:p>
    <w:p w:rsidR="001561BD" w:rsidRPr="00A134CF" w:rsidRDefault="001561BD" w:rsidP="007C5F07">
      <w:pPr>
        <w:spacing w:before="0" w:after="0"/>
        <w:ind w:firstLine="0"/>
        <w:rPr>
          <w:b/>
        </w:rPr>
      </w:pPr>
    </w:p>
    <w:p w:rsidR="00A134CF" w:rsidRPr="001561BD" w:rsidRDefault="00A134CF" w:rsidP="009E4194">
      <w:pPr>
        <w:spacing w:before="0" w:after="0"/>
      </w:pPr>
    </w:p>
    <w:sectPr w:rsidR="00A134CF" w:rsidRPr="001561BD" w:rsidSect="001561BD">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482BFB" w:rsidP="00A134CF">
    <w:pPr>
      <w:pStyle w:val="Balk4"/>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6pt">
          <v:imagedata r:id="rId1" o:title="logo 1904 cercevesiz"/>
        </v:shape>
      </w:pict>
    </w:r>
    <w:r w:rsidR="009D53AA">
      <w:rPr>
        <w:sz w:val="28"/>
      </w:rPr>
      <w:tab/>
    </w:r>
    <w:r w:rsidR="009D53AA">
      <w:rPr>
        <w:sz w:val="28"/>
      </w:rPr>
      <w:tab/>
    </w:r>
    <w:r w:rsidR="00A134CF"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523428" w:rsidRPr="00A134CF">
      <w:rPr>
        <w:sz w:val="28"/>
      </w:rPr>
      <w:t>S</w:t>
    </w:r>
    <w:r w:rsidR="00E32088" w:rsidRPr="00A134CF">
      <w:rPr>
        <w:sz w:val="28"/>
      </w:rPr>
      <w:t xml:space="preserve">ermayenin </w:t>
    </w:r>
    <w:r w:rsidR="00F620FF">
      <w:rPr>
        <w:sz w:val="28"/>
      </w:rPr>
      <w:t>Artırılması</w:t>
    </w:r>
    <w:r w:rsidR="00E86217" w:rsidRPr="00A134CF">
      <w:rPr>
        <w:sz w:val="28"/>
      </w:rPr>
      <w:t xml:space="preserve"> Genel Kuru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C36D6"/>
    <w:rsid w:val="000C41BF"/>
    <w:rsid w:val="000D2F49"/>
    <w:rsid w:val="000D5308"/>
    <w:rsid w:val="000E0E64"/>
    <w:rsid w:val="000F0C82"/>
    <w:rsid w:val="001046CE"/>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432E"/>
    <w:rsid w:val="001F4F8F"/>
    <w:rsid w:val="002002A7"/>
    <w:rsid w:val="002006EE"/>
    <w:rsid w:val="002116C8"/>
    <w:rsid w:val="00230F11"/>
    <w:rsid w:val="00236D7E"/>
    <w:rsid w:val="00244362"/>
    <w:rsid w:val="002465D2"/>
    <w:rsid w:val="00251161"/>
    <w:rsid w:val="0026714A"/>
    <w:rsid w:val="0027087A"/>
    <w:rsid w:val="00271F59"/>
    <w:rsid w:val="00273C74"/>
    <w:rsid w:val="00275741"/>
    <w:rsid w:val="00287AD9"/>
    <w:rsid w:val="002A79E4"/>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82BFB"/>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646A"/>
    <w:rsid w:val="0064057B"/>
    <w:rsid w:val="00645304"/>
    <w:rsid w:val="00652E5D"/>
    <w:rsid w:val="00653799"/>
    <w:rsid w:val="00667CA1"/>
    <w:rsid w:val="006746AD"/>
    <w:rsid w:val="006828CA"/>
    <w:rsid w:val="0068615F"/>
    <w:rsid w:val="006915A1"/>
    <w:rsid w:val="00695DD1"/>
    <w:rsid w:val="006961E8"/>
    <w:rsid w:val="006A0DD0"/>
    <w:rsid w:val="006A560E"/>
    <w:rsid w:val="006A7209"/>
    <w:rsid w:val="006B2FC2"/>
    <w:rsid w:val="006B75C4"/>
    <w:rsid w:val="006C03A5"/>
    <w:rsid w:val="006C2748"/>
    <w:rsid w:val="006E0470"/>
    <w:rsid w:val="006E0C9C"/>
    <w:rsid w:val="006F4909"/>
    <w:rsid w:val="00703EF0"/>
    <w:rsid w:val="00707436"/>
    <w:rsid w:val="007462E4"/>
    <w:rsid w:val="007569D5"/>
    <w:rsid w:val="0076483D"/>
    <w:rsid w:val="007722CC"/>
    <w:rsid w:val="00781680"/>
    <w:rsid w:val="0078319E"/>
    <w:rsid w:val="00787288"/>
    <w:rsid w:val="00787BBF"/>
    <w:rsid w:val="00796CD0"/>
    <w:rsid w:val="007B1C9A"/>
    <w:rsid w:val="007B63A0"/>
    <w:rsid w:val="007C3B89"/>
    <w:rsid w:val="007C5F07"/>
    <w:rsid w:val="007C69DC"/>
    <w:rsid w:val="007F4975"/>
    <w:rsid w:val="00805741"/>
    <w:rsid w:val="008155C7"/>
    <w:rsid w:val="00821E1B"/>
    <w:rsid w:val="00824F35"/>
    <w:rsid w:val="008458A4"/>
    <w:rsid w:val="0086494D"/>
    <w:rsid w:val="008704C6"/>
    <w:rsid w:val="0087071D"/>
    <w:rsid w:val="00875B41"/>
    <w:rsid w:val="008812E1"/>
    <w:rsid w:val="00897A0F"/>
    <w:rsid w:val="008C0B06"/>
    <w:rsid w:val="008D3BF3"/>
    <w:rsid w:val="008D4DA1"/>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7010"/>
    <w:rsid w:val="00997ED3"/>
    <w:rsid w:val="009C3B54"/>
    <w:rsid w:val="009D3AFB"/>
    <w:rsid w:val="009D53AA"/>
    <w:rsid w:val="009E4194"/>
    <w:rsid w:val="009F5E63"/>
    <w:rsid w:val="00A035E8"/>
    <w:rsid w:val="00A04EC1"/>
    <w:rsid w:val="00A10841"/>
    <w:rsid w:val="00A11FB5"/>
    <w:rsid w:val="00A134CF"/>
    <w:rsid w:val="00A15244"/>
    <w:rsid w:val="00A15815"/>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3559E"/>
    <w:rsid w:val="00B444AA"/>
    <w:rsid w:val="00B457FA"/>
    <w:rsid w:val="00B45DD7"/>
    <w:rsid w:val="00B46ADA"/>
    <w:rsid w:val="00B51AF3"/>
    <w:rsid w:val="00B76948"/>
    <w:rsid w:val="00B81FFC"/>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34C31"/>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F047BD"/>
    <w:rsid w:val="00F12E75"/>
    <w:rsid w:val="00F22BE7"/>
    <w:rsid w:val="00F262C8"/>
    <w:rsid w:val="00F26D51"/>
    <w:rsid w:val="00F310A7"/>
    <w:rsid w:val="00F36B8F"/>
    <w:rsid w:val="00F47DFB"/>
    <w:rsid w:val="00F50466"/>
    <w:rsid w:val="00F620FF"/>
    <w:rsid w:val="00F72AB6"/>
    <w:rsid w:val="00F753BB"/>
    <w:rsid w:val="00F90503"/>
    <w:rsid w:val="00FA3041"/>
    <w:rsid w:val="00FA5C72"/>
    <w:rsid w:val="00FB4070"/>
    <w:rsid w:val="00FB6DB6"/>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30C5E74A"/>
  <w15:docId w15:val="{59B7431C-3565-4EFB-8575-811FD11D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1">
    <w:name w:val="Üstbilgi1"/>
    <w:basedOn w:val="Normal"/>
    <w:link w:val="stbilgiChar"/>
    <w:uiPriority w:val="99"/>
    <w:unhideWhenUsed/>
    <w:rsid w:val="007462E4"/>
    <w:pPr>
      <w:tabs>
        <w:tab w:val="center" w:pos="4536"/>
        <w:tab w:val="right" w:pos="9072"/>
      </w:tabs>
    </w:pPr>
  </w:style>
  <w:style w:type="character" w:customStyle="1" w:styleId="stbilgiChar">
    <w:name w:val="Üstbilgi Char"/>
    <w:link w:val="stbilgi1"/>
    <w:uiPriority w:val="99"/>
    <w:rsid w:val="007462E4"/>
    <w:rPr>
      <w:sz w:val="24"/>
      <w:szCs w:val="24"/>
    </w:rPr>
  </w:style>
  <w:style w:type="paragraph" w:customStyle="1" w:styleId="Altbilgi1">
    <w:name w:val="Altbilgi1"/>
    <w:basedOn w:val="Normal"/>
    <w:link w:val="AltbilgiChar"/>
    <w:uiPriority w:val="99"/>
    <w:unhideWhenUsed/>
    <w:rsid w:val="007462E4"/>
    <w:pPr>
      <w:tabs>
        <w:tab w:val="center" w:pos="4536"/>
        <w:tab w:val="right" w:pos="9072"/>
      </w:tabs>
    </w:pPr>
  </w:style>
  <w:style w:type="character" w:customStyle="1" w:styleId="AltbilgiChar">
    <w:name w:val="Altbilgi Char"/>
    <w:link w:val="Altbilgi1"/>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394539">
      <w:bodyDiv w:val="1"/>
      <w:marLeft w:val="0"/>
      <w:marRight w:val="0"/>
      <w:marTop w:val="0"/>
      <w:marBottom w:val="0"/>
      <w:divBdr>
        <w:top w:val="none" w:sz="0" w:space="0" w:color="auto"/>
        <w:left w:val="none" w:sz="0" w:space="0" w:color="auto"/>
        <w:bottom w:val="none" w:sz="0" w:space="0" w:color="auto"/>
        <w:right w:val="none" w:sz="0" w:space="0" w:color="auto"/>
      </w:divBdr>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30D4-9112-4F80-AD51-9AC05139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6</Words>
  <Characters>248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8</cp:revision>
  <cp:lastPrinted>2012-09-26T08:03:00Z</cp:lastPrinted>
  <dcterms:created xsi:type="dcterms:W3CDTF">2020-01-08T08:09:00Z</dcterms:created>
  <dcterms:modified xsi:type="dcterms:W3CDTF">2020-01-13T12:30:00Z</dcterms:modified>
</cp:coreProperties>
</file>